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727" w:tblpY="-607"/>
        <w:tblOverlap w:val="never"/>
        <w:tblW w:w="10634" w:type="dxa"/>
        <w:tblLayout w:type="fixed"/>
        <w:tblLook w:val="01E0"/>
      </w:tblPr>
      <w:tblGrid>
        <w:gridCol w:w="5721"/>
        <w:gridCol w:w="4913"/>
      </w:tblGrid>
      <w:tr w:rsidR="00994726" w:rsidTr="00A230AD">
        <w:trPr>
          <w:trHeight w:val="3817"/>
        </w:trPr>
        <w:tc>
          <w:tcPr>
            <w:tcW w:w="5721" w:type="dxa"/>
          </w:tcPr>
          <w:p w:rsidR="00994726" w:rsidRDefault="00994726" w:rsidP="00994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4726" w:rsidRPr="00994726" w:rsidRDefault="00994726" w:rsidP="00994726">
            <w:pPr>
              <w:pStyle w:val="a4"/>
              <w:spacing w:line="240" w:lineRule="auto"/>
              <w:rPr>
                <w:b w:val="0"/>
                <w:sz w:val="32"/>
                <w:szCs w:val="32"/>
              </w:rPr>
            </w:pPr>
          </w:p>
          <w:p w:rsidR="00994726" w:rsidRDefault="00994726" w:rsidP="00994726">
            <w:pPr>
              <w:pStyle w:val="a4"/>
              <w:spacing w:line="240" w:lineRule="auto"/>
              <w:rPr>
                <w:b w:val="0"/>
                <w:szCs w:val="24"/>
              </w:rPr>
            </w:pPr>
          </w:p>
          <w:p w:rsidR="00994726" w:rsidRDefault="00994726" w:rsidP="00994726">
            <w:pPr>
              <w:pStyle w:val="a4"/>
              <w:spacing w:line="240" w:lineRule="auto"/>
              <w:rPr>
                <w:b w:val="0"/>
                <w:szCs w:val="24"/>
              </w:rPr>
            </w:pPr>
          </w:p>
          <w:p w:rsidR="00994726" w:rsidRDefault="00994726" w:rsidP="00994726">
            <w:pPr>
              <w:pStyle w:val="a4"/>
              <w:spacing w:line="240" w:lineRule="auto"/>
              <w:rPr>
                <w:szCs w:val="24"/>
              </w:rPr>
            </w:pPr>
          </w:p>
          <w:p w:rsidR="00994726" w:rsidRDefault="00994726" w:rsidP="00994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726" w:rsidRDefault="00F965C6" w:rsidP="002C3954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мп организации</w:t>
            </w:r>
          </w:p>
          <w:p w:rsidR="00994726" w:rsidRDefault="00994726" w:rsidP="002C3954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4726" w:rsidRDefault="00994726" w:rsidP="002C3954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4726" w:rsidRDefault="002C3954" w:rsidP="002C3954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_____</w:t>
            </w:r>
          </w:p>
          <w:p w:rsidR="002C3954" w:rsidRDefault="002C3954" w:rsidP="002C3954">
            <w:pPr>
              <w:spacing w:after="0" w:line="240" w:lineRule="auto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х.№_____</w:t>
            </w:r>
          </w:p>
          <w:p w:rsidR="00994726" w:rsidRDefault="00994726" w:rsidP="00994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94726" w:rsidRDefault="00994726" w:rsidP="00994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726" w:rsidRDefault="00994726" w:rsidP="00994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726" w:rsidRDefault="002C3954" w:rsidP="00994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913" w:type="dxa"/>
            <w:tcBorders>
              <w:left w:val="nil"/>
            </w:tcBorders>
          </w:tcPr>
          <w:p w:rsidR="00994726" w:rsidRPr="00FE388B" w:rsidRDefault="00994726" w:rsidP="00994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726" w:rsidRDefault="00994726" w:rsidP="00994726">
            <w:pPr>
              <w:pStyle w:val="a4"/>
              <w:spacing w:line="240" w:lineRule="auto"/>
              <w:rPr>
                <w:b w:val="0"/>
                <w:sz w:val="32"/>
                <w:szCs w:val="32"/>
              </w:rPr>
            </w:pPr>
          </w:p>
          <w:p w:rsidR="00994726" w:rsidRDefault="00994726" w:rsidP="00994726">
            <w:pPr>
              <w:pStyle w:val="a4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МУНИЦИПАЛЬНОЕ АВТОНОМНОЕ </w:t>
            </w:r>
          </w:p>
          <w:p w:rsidR="00994726" w:rsidRDefault="00994726" w:rsidP="00994726">
            <w:pPr>
              <w:pStyle w:val="a4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РЕЖДЕНИЕ КУЛЬТУРЫ</w:t>
            </w:r>
          </w:p>
          <w:p w:rsidR="00994726" w:rsidRDefault="00994726" w:rsidP="00994726">
            <w:pPr>
              <w:pStyle w:val="a4"/>
              <w:spacing w:line="240" w:lineRule="auto"/>
              <w:ind w:left="318" w:hanging="318"/>
              <w:jc w:val="left"/>
              <w:rPr>
                <w:szCs w:val="24"/>
              </w:rPr>
            </w:pPr>
            <w:r>
              <w:rPr>
                <w:szCs w:val="24"/>
              </w:rPr>
              <w:t>«МУРМАНСКИЕ ГОРОДСКИЕ</w:t>
            </w:r>
          </w:p>
          <w:p w:rsidR="00994726" w:rsidRDefault="00994726" w:rsidP="009947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КИ И СКВЕРЫ»</w:t>
            </w:r>
          </w:p>
          <w:p w:rsidR="00994726" w:rsidRDefault="00994726" w:rsidP="00994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726" w:rsidRDefault="00994726" w:rsidP="00994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3C5AE0">
              <w:rPr>
                <w:rFonts w:ascii="Times New Roman" w:hAnsi="Times New Roman"/>
                <w:sz w:val="20"/>
                <w:szCs w:val="20"/>
              </w:rPr>
              <w:t xml:space="preserve"> Ви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ронова, д.8</w:t>
            </w:r>
            <w:r w:rsidR="003C5AE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г. Мурманск, 183031</w:t>
            </w:r>
          </w:p>
          <w:p w:rsidR="00994726" w:rsidRDefault="00994726" w:rsidP="00994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: (815-2) 41 19 94; факс (815-2) 41 20 99</w:t>
            </w:r>
          </w:p>
          <w:p w:rsidR="00994726" w:rsidRDefault="00994726" w:rsidP="00994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6" w:history="1">
              <w:r w:rsidRPr="00311BEB">
                <w:rPr>
                  <w:rStyle w:val="a3"/>
                  <w:sz w:val="20"/>
                  <w:lang w:val="en-US"/>
                </w:rPr>
                <w:t>tender</w:t>
              </w:r>
              <w:r w:rsidRPr="00311BEB">
                <w:rPr>
                  <w:rStyle w:val="a3"/>
                  <w:sz w:val="20"/>
                </w:rPr>
                <w:t>@</w:t>
              </w:r>
              <w:r w:rsidRPr="00311BEB">
                <w:rPr>
                  <w:rStyle w:val="a3"/>
                  <w:sz w:val="20"/>
                  <w:lang w:val="en-US"/>
                </w:rPr>
                <w:t>mgps</w:t>
              </w:r>
              <w:r w:rsidRPr="00A230AD">
                <w:rPr>
                  <w:rStyle w:val="a3"/>
                  <w:sz w:val="20"/>
                </w:rPr>
                <w:t>51</w:t>
              </w:r>
              <w:r w:rsidRPr="00311BEB">
                <w:rPr>
                  <w:rStyle w:val="a3"/>
                  <w:sz w:val="20"/>
                </w:rPr>
                <w:t>.</w:t>
              </w:r>
              <w:r w:rsidRPr="00311BEB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FE388B" w:rsidRDefault="00FE388B" w:rsidP="00FE3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E388B" w:rsidRPr="002C3954" w:rsidRDefault="00FE388B" w:rsidP="00FE38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954">
              <w:rPr>
                <w:rFonts w:ascii="Times New Roman" w:hAnsi="Times New Roman"/>
                <w:sz w:val="28"/>
                <w:szCs w:val="24"/>
              </w:rPr>
              <w:t xml:space="preserve">Начальнику отдела </w:t>
            </w:r>
          </w:p>
          <w:p w:rsidR="00FE388B" w:rsidRPr="002C3954" w:rsidRDefault="00FE388B" w:rsidP="00FE38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3954">
              <w:rPr>
                <w:rFonts w:ascii="Times New Roman" w:hAnsi="Times New Roman"/>
                <w:sz w:val="28"/>
                <w:szCs w:val="24"/>
              </w:rPr>
              <w:t>РБиЭПС МАУК «МГПС»</w:t>
            </w:r>
          </w:p>
          <w:p w:rsidR="002C3954" w:rsidRPr="002C3954" w:rsidRDefault="002C3954" w:rsidP="00FE38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C3954" w:rsidRPr="00FE388B" w:rsidRDefault="002C3954" w:rsidP="00FE3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А.Г. Кононенко</w:t>
            </w:r>
          </w:p>
        </w:tc>
      </w:tr>
    </w:tbl>
    <w:p w:rsidR="00994726" w:rsidRDefault="00994726" w:rsidP="00B316F0">
      <w:pPr>
        <w:spacing w:after="192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C3954" w:rsidRPr="00694F5D" w:rsidRDefault="002C3954" w:rsidP="002C3954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C3954" w:rsidRDefault="00B316F0" w:rsidP="002C3954">
      <w:pPr>
        <w:spacing w:after="192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b/>
          <w:sz w:val="28"/>
          <w:szCs w:val="20"/>
        </w:rPr>
        <w:t>Коммерческое предложение</w:t>
      </w:r>
    </w:p>
    <w:p w:rsidR="00B316F0" w:rsidRPr="00FE388B" w:rsidRDefault="00B316F0" w:rsidP="00006930">
      <w:pPr>
        <w:spacing w:after="192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76361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r w:rsidR="003C5AE0" w:rsidRPr="00476361">
        <w:rPr>
          <w:rFonts w:ascii="Times New Roman" w:eastAsia="Times New Roman" w:hAnsi="Times New Roman" w:cs="Times New Roman"/>
          <w:sz w:val="28"/>
          <w:szCs w:val="20"/>
        </w:rPr>
        <w:t xml:space="preserve">представленный </w:t>
      </w:r>
      <w:r w:rsidR="00006930">
        <w:rPr>
          <w:rFonts w:ascii="Times New Roman" w:eastAsia="Times New Roman" w:hAnsi="Times New Roman" w:cs="Times New Roman"/>
          <w:sz w:val="28"/>
          <w:szCs w:val="20"/>
        </w:rPr>
        <w:t xml:space="preserve">перечень материалов/изделий </w:t>
      </w:r>
      <w:r w:rsidR="00FE388B" w:rsidRPr="00476361">
        <w:rPr>
          <w:rFonts w:ascii="Times New Roman" w:eastAsia="Times New Roman" w:hAnsi="Times New Roman" w:cs="Times New Roman"/>
          <w:sz w:val="28"/>
          <w:szCs w:val="20"/>
        </w:rPr>
        <w:t>МАУК «МГПС»</w:t>
      </w:r>
      <w:r w:rsidR="00476361" w:rsidRPr="00476361">
        <w:rPr>
          <w:rFonts w:ascii="Times New Roman" w:eastAsia="Times New Roman" w:hAnsi="Times New Roman" w:cs="Times New Roman"/>
          <w:sz w:val="28"/>
          <w:szCs w:val="20"/>
        </w:rPr>
        <w:t>,</w:t>
      </w:r>
      <w:r w:rsidR="00FE388B" w:rsidRPr="00476361">
        <w:rPr>
          <w:rFonts w:ascii="Times New Roman" w:eastAsia="Times New Roman" w:hAnsi="Times New Roman" w:cs="Times New Roman"/>
          <w:sz w:val="28"/>
          <w:szCs w:val="20"/>
        </w:rPr>
        <w:t xml:space="preserve"> размещенный на сайте </w:t>
      </w:r>
      <w:hyperlink r:id="rId7" w:history="1">
        <w:r w:rsidR="00FE388B" w:rsidRPr="00476361">
          <w:rPr>
            <w:rStyle w:val="a3"/>
            <w:rFonts w:ascii="Times New Roman" w:hAnsi="Times New Roman" w:cs="Times New Roman"/>
            <w:sz w:val="28"/>
            <w:szCs w:val="28"/>
          </w:rPr>
          <w:t>https://mgps51.ru</w:t>
        </w:r>
      </w:hyperlink>
      <w:r w:rsidR="00006930">
        <w:t>,</w:t>
      </w:r>
      <w:r w:rsidR="00FE388B" w:rsidRPr="00476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906">
        <w:rPr>
          <w:rStyle w:val="a6"/>
        </w:rPr>
        <w:commentReference w:id="1"/>
      </w:r>
    </w:p>
    <w:p w:rsidR="00994726" w:rsidRPr="00FE388B" w:rsidRDefault="00994726" w:rsidP="004763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</w:t>
      </w:r>
      <w:r w:rsidR="00476361">
        <w:rPr>
          <w:rFonts w:ascii="Times New Roman" w:eastAsia="Times New Roman" w:hAnsi="Times New Roman" w:cs="Times New Roman"/>
          <w:sz w:val="28"/>
          <w:szCs w:val="20"/>
        </w:rPr>
        <w:t>_____________________</w:t>
      </w:r>
    </w:p>
    <w:p w:rsidR="00994726" w:rsidRPr="00FE388B" w:rsidRDefault="00994726" w:rsidP="004763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(наименование организации)</w:t>
      </w:r>
    </w:p>
    <w:p w:rsidR="00994726" w:rsidRPr="00FE388B" w:rsidRDefault="00B316F0" w:rsidP="00476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sz w:val="28"/>
          <w:szCs w:val="20"/>
        </w:rPr>
        <w:t xml:space="preserve">предлагает </w:t>
      </w:r>
      <w:r w:rsidR="00006930" w:rsidRPr="00006930">
        <w:rPr>
          <w:rFonts w:ascii="Times New Roman" w:eastAsia="Times New Roman" w:hAnsi="Times New Roman" w:cs="Times New Roman"/>
          <w:b/>
          <w:sz w:val="28"/>
          <w:szCs w:val="20"/>
        </w:rPr>
        <w:t>поставить необходимые материалы</w:t>
      </w:r>
      <w:r w:rsidR="00006930">
        <w:rPr>
          <w:rFonts w:ascii="Times New Roman" w:eastAsia="Times New Roman" w:hAnsi="Times New Roman" w:cs="Times New Roman"/>
          <w:b/>
          <w:sz w:val="28"/>
          <w:szCs w:val="20"/>
        </w:rPr>
        <w:t>/изделия</w:t>
      </w:r>
      <w:r w:rsidR="0000693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67596" w:rsidRPr="00FE388B">
        <w:rPr>
          <w:rFonts w:ascii="Times New Roman" w:eastAsia="Times New Roman" w:hAnsi="Times New Roman" w:cs="Times New Roman"/>
          <w:b/>
          <w:sz w:val="28"/>
          <w:szCs w:val="20"/>
        </w:rPr>
        <w:t>в полном объеме в</w:t>
      </w:r>
      <w:r w:rsidR="00D4532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C67596" w:rsidRPr="00FE388B">
        <w:rPr>
          <w:rFonts w:ascii="Times New Roman" w:eastAsia="Times New Roman" w:hAnsi="Times New Roman" w:cs="Times New Roman"/>
          <w:b/>
          <w:sz w:val="28"/>
          <w:szCs w:val="20"/>
        </w:rPr>
        <w:t xml:space="preserve">срок </w:t>
      </w:r>
      <w:proofErr w:type="gramStart"/>
      <w:r w:rsidR="00C67596" w:rsidRPr="00FE388B">
        <w:rPr>
          <w:rFonts w:ascii="Times New Roman" w:eastAsia="Times New Roman" w:hAnsi="Times New Roman" w:cs="Times New Roman"/>
          <w:b/>
          <w:sz w:val="28"/>
          <w:szCs w:val="20"/>
        </w:rPr>
        <w:t>до</w:t>
      </w:r>
      <w:proofErr w:type="gramEnd"/>
      <w:r w:rsidR="00C67596" w:rsidRPr="00FE388B">
        <w:rPr>
          <w:rFonts w:ascii="Times New Roman" w:eastAsia="Times New Roman" w:hAnsi="Times New Roman" w:cs="Times New Roman"/>
          <w:sz w:val="28"/>
          <w:szCs w:val="20"/>
        </w:rPr>
        <w:t>__________</w:t>
      </w:r>
      <w:r w:rsidR="00994726" w:rsidRPr="00FE388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316F0" w:rsidRPr="00FE388B" w:rsidRDefault="00476361" w:rsidP="00694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4532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тоимость </w:t>
      </w:r>
      <w:r w:rsidR="00006930">
        <w:rPr>
          <w:rFonts w:ascii="Times New Roman" w:eastAsia="Times New Roman" w:hAnsi="Times New Roman" w:cs="Times New Roman"/>
          <w:b/>
          <w:bCs/>
          <w:sz w:val="28"/>
          <w:szCs w:val="20"/>
        </w:rPr>
        <w:t>материалов</w:t>
      </w:r>
      <w:r w:rsidRPr="00D4532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D4532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оставляет</w:t>
      </w:r>
      <w:r w:rsidR="00694F5D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B316F0" w:rsidRPr="00D45328">
        <w:rPr>
          <w:rFonts w:ascii="Times New Roman" w:eastAsia="Times New Roman" w:hAnsi="Times New Roman" w:cs="Times New Roman"/>
          <w:b/>
          <w:sz w:val="28"/>
          <w:szCs w:val="20"/>
        </w:rPr>
        <w:t>________</w:t>
      </w:r>
      <w:r w:rsidR="00694F5D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D45328">
        <w:rPr>
          <w:rFonts w:ascii="Times New Roman" w:eastAsia="Times New Roman" w:hAnsi="Times New Roman" w:cs="Times New Roman"/>
          <w:b/>
          <w:sz w:val="28"/>
          <w:szCs w:val="20"/>
        </w:rPr>
        <w:t xml:space="preserve">(сумма прописью) </w:t>
      </w:r>
      <w:r w:rsidR="00B316F0" w:rsidRPr="00D45328">
        <w:rPr>
          <w:rFonts w:ascii="Times New Roman" w:eastAsia="Times New Roman" w:hAnsi="Times New Roman" w:cs="Times New Roman"/>
          <w:b/>
          <w:sz w:val="28"/>
          <w:szCs w:val="20"/>
        </w:rPr>
        <w:t>руб.</w:t>
      </w:r>
      <w:r w:rsidR="000C4A45" w:rsidRPr="00D45328">
        <w:rPr>
          <w:rFonts w:ascii="Times New Roman" w:eastAsia="Times New Roman" w:hAnsi="Times New Roman" w:cs="Times New Roman"/>
          <w:b/>
          <w:sz w:val="28"/>
          <w:szCs w:val="20"/>
        </w:rPr>
        <w:t>, в том</w:t>
      </w:r>
      <w:r w:rsidR="000C4A45" w:rsidRPr="00FE388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commentRangeStart w:id="2"/>
      <w:r w:rsidR="000C4A45" w:rsidRPr="00FE388B">
        <w:rPr>
          <w:rFonts w:ascii="Times New Roman" w:eastAsia="Times New Roman" w:hAnsi="Times New Roman" w:cs="Times New Roman"/>
          <w:b/>
          <w:sz w:val="28"/>
          <w:szCs w:val="20"/>
        </w:rPr>
        <w:t>числе НДС _</w:t>
      </w:r>
      <w:r w:rsidR="008C602C" w:rsidRPr="00FE388B">
        <w:rPr>
          <w:rFonts w:ascii="Times New Roman" w:eastAsia="Times New Roman" w:hAnsi="Times New Roman" w:cs="Times New Roman"/>
          <w:b/>
          <w:sz w:val="28"/>
          <w:szCs w:val="20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_%, </w:t>
      </w:r>
      <w:r w:rsidR="00694F5D">
        <w:rPr>
          <w:rFonts w:ascii="Times New Roman" w:eastAsia="Times New Roman" w:hAnsi="Times New Roman" w:cs="Times New Roman"/>
          <w:b/>
          <w:sz w:val="28"/>
          <w:szCs w:val="20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без НДС_____(если УСНО), </w:t>
      </w:r>
      <w:commentRangeEnd w:id="2"/>
      <w:r w:rsidR="00D45328">
        <w:rPr>
          <w:rStyle w:val="a6"/>
        </w:rPr>
        <w:commentReference w:id="2"/>
      </w:r>
      <w:r w:rsidR="00D4532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94F5D">
        <w:rPr>
          <w:rFonts w:ascii="Times New Roman" w:hAnsi="Times New Roman" w:cs="Times New Roman"/>
          <w:sz w:val="28"/>
        </w:rPr>
        <w:t>представленный расчет включает все расходы, налоги, таможенные пошлины, сборы, отчисления и другие платежи, установленные законодательством Российской Федерации</w:t>
      </w:r>
      <w:r w:rsidR="00006930">
        <w:rPr>
          <w:rFonts w:ascii="Times New Roman" w:hAnsi="Times New Roman" w:cs="Times New Roman"/>
          <w:sz w:val="28"/>
        </w:rPr>
        <w:t>.</w:t>
      </w:r>
    </w:p>
    <w:p w:rsidR="00375B0C" w:rsidRDefault="00B316F0" w:rsidP="00694F5D">
      <w:pPr>
        <w:spacing w:after="192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sz w:val="28"/>
          <w:szCs w:val="20"/>
        </w:rPr>
        <w:t xml:space="preserve">Мы признаем, </w:t>
      </w:r>
      <w:r w:rsidR="00C67596" w:rsidRPr="00FE388B">
        <w:rPr>
          <w:rFonts w:ascii="Times New Roman" w:eastAsia="Times New Roman" w:hAnsi="Times New Roman" w:cs="Times New Roman"/>
          <w:sz w:val="28"/>
          <w:szCs w:val="20"/>
        </w:rPr>
        <w:t>что направление данного предложения не будет рассматриваться в качестве заявки на </w:t>
      </w:r>
      <w:r w:rsidR="008C602C" w:rsidRPr="00FE388B">
        <w:rPr>
          <w:rFonts w:ascii="Times New Roman" w:eastAsia="Times New Roman" w:hAnsi="Times New Roman" w:cs="Times New Roman"/>
          <w:sz w:val="28"/>
          <w:szCs w:val="20"/>
        </w:rPr>
        <w:t>участие в закупке и не дает</w:t>
      </w:r>
      <w:r w:rsidR="00C67596" w:rsidRPr="00FE388B">
        <w:rPr>
          <w:rFonts w:ascii="Times New Roman" w:eastAsia="Times New Roman" w:hAnsi="Times New Roman" w:cs="Times New Roman"/>
          <w:sz w:val="28"/>
          <w:szCs w:val="20"/>
        </w:rPr>
        <w:t xml:space="preserve"> в дальнейшем каких-либо преимуществ</w:t>
      </w:r>
      <w:r w:rsidR="008C602C" w:rsidRPr="00FE388B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C3954" w:rsidRDefault="002C3954" w:rsidP="00476361">
      <w:pPr>
        <w:spacing w:after="192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4F5D">
        <w:rPr>
          <w:rFonts w:ascii="Times New Roman" w:eastAsia="Times New Roman" w:hAnsi="Times New Roman" w:cs="Times New Roman"/>
          <w:b/>
          <w:sz w:val="28"/>
          <w:szCs w:val="20"/>
        </w:rPr>
        <w:t xml:space="preserve">Данное коммерческое предложение действительно </w:t>
      </w:r>
      <w:proofErr w:type="gramStart"/>
      <w:r w:rsidRPr="00694F5D">
        <w:rPr>
          <w:rFonts w:ascii="Times New Roman" w:eastAsia="Times New Roman" w:hAnsi="Times New Roman" w:cs="Times New Roman"/>
          <w:b/>
          <w:sz w:val="28"/>
          <w:szCs w:val="20"/>
        </w:rPr>
        <w:t>до</w:t>
      </w:r>
      <w:proofErr w:type="gramEnd"/>
      <w:r w:rsidRPr="00694F5D">
        <w:rPr>
          <w:rFonts w:ascii="Times New Roman" w:eastAsia="Times New Roman" w:hAnsi="Times New Roman" w:cs="Times New Roman"/>
          <w:b/>
          <w:sz w:val="28"/>
          <w:szCs w:val="20"/>
        </w:rPr>
        <w:t xml:space="preserve"> ______</w:t>
      </w:r>
      <w:r w:rsidR="00694F5D">
        <w:rPr>
          <w:rFonts w:ascii="Times New Roman" w:eastAsia="Times New Roman" w:hAnsi="Times New Roman" w:cs="Times New Roman"/>
          <w:b/>
          <w:sz w:val="28"/>
          <w:szCs w:val="20"/>
        </w:rPr>
        <w:t>_____</w:t>
      </w:r>
      <w:r w:rsidR="00694F5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C602C" w:rsidRPr="00694F5D" w:rsidRDefault="000C4A45" w:rsidP="00006930">
      <w:pPr>
        <w:rPr>
          <w:rFonts w:ascii="Times New Roman" w:eastAsia="Times New Roman" w:hAnsi="Times New Roman" w:cs="Times New Roman"/>
          <w:sz w:val="28"/>
          <w:szCs w:val="20"/>
        </w:rPr>
      </w:pPr>
      <w:r w:rsidRPr="00FE388B">
        <w:rPr>
          <w:rFonts w:ascii="Times New Roman" w:eastAsia="Times New Roman" w:hAnsi="Times New Roman" w:cs="Times New Roman"/>
          <w:b/>
          <w:sz w:val="28"/>
          <w:szCs w:val="20"/>
        </w:rPr>
        <w:t xml:space="preserve">Приложение: </w:t>
      </w:r>
      <w:r w:rsidR="008C602C" w:rsidRPr="00FE388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006930">
        <w:rPr>
          <w:rFonts w:ascii="Times New Roman" w:eastAsia="Times New Roman" w:hAnsi="Times New Roman" w:cs="Times New Roman"/>
          <w:b/>
          <w:sz w:val="28"/>
          <w:szCs w:val="20"/>
        </w:rPr>
        <w:t>предложение на поставку материалов/изделий</w:t>
      </w:r>
    </w:p>
    <w:p w:rsidR="00694F5D" w:rsidRPr="00694F5D" w:rsidRDefault="00694F5D" w:rsidP="00694F5D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C67596" w:rsidRPr="00FE388B" w:rsidRDefault="00C67596" w:rsidP="00C67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E388B">
        <w:rPr>
          <w:rFonts w:ascii="Times New Roman" w:eastAsia="Times New Roman" w:hAnsi="Times New Roman" w:cs="Times New Roman"/>
          <w:sz w:val="28"/>
          <w:szCs w:val="24"/>
        </w:rPr>
        <w:t>________________                   _____________________         _______________</w:t>
      </w:r>
    </w:p>
    <w:p w:rsidR="000C4A45" w:rsidRPr="00D45328" w:rsidRDefault="00694F5D" w:rsidP="0069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</w:t>
      </w:r>
      <w:r w:rsidR="00C67596" w:rsidRPr="00FE388B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(должность)</w:t>
      </w:r>
      <w:r w:rsidR="00C67596" w:rsidRPr="00FE388B">
        <w:rPr>
          <w:rFonts w:ascii="Times New Roman" w:eastAsia="Times New Roman" w:hAnsi="Times New Roman" w:cs="Times New Roman"/>
          <w:sz w:val="28"/>
          <w:szCs w:val="24"/>
          <w:vertAlign w:val="superscript"/>
        </w:rPr>
        <w:tab/>
      </w:r>
      <w:r w:rsidR="00C67596" w:rsidRPr="00FE388B">
        <w:rPr>
          <w:rFonts w:ascii="Times New Roman" w:eastAsia="Times New Roman" w:hAnsi="Times New Roman" w:cs="Times New Roman"/>
          <w:sz w:val="28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</w:t>
      </w:r>
      <w:r w:rsidR="00C67596" w:rsidRPr="00FE388B">
        <w:rPr>
          <w:rFonts w:ascii="Times New Roman" w:eastAsia="Times New Roman" w:hAnsi="Times New Roman" w:cs="Times New Roman"/>
          <w:sz w:val="28"/>
          <w:szCs w:val="24"/>
          <w:vertAlign w:val="superscript"/>
        </w:rPr>
        <w:tab/>
      </w:r>
      <w:r w:rsidR="00C67596" w:rsidRPr="00FE388B">
        <w:rPr>
          <w:rFonts w:ascii="Times New Roman" w:eastAsia="Times New Roman" w:hAnsi="Times New Roman" w:cs="Times New Roman"/>
          <w:sz w:val="28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</w:t>
      </w:r>
      <w:r w:rsidR="00D45328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(п</w:t>
      </w:r>
      <w:r w:rsidR="00C67596" w:rsidRPr="00FE388B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одпись)                   </w:t>
      </w:r>
      <w:r w:rsidR="00D45328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</w:t>
      </w:r>
      <w:r w:rsidR="00D45328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 и.о.</w:t>
      </w:r>
      <w:r w:rsidR="00D45328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)</w:t>
      </w:r>
    </w:p>
    <w:sectPr w:rsidR="000C4A45" w:rsidRPr="00D45328" w:rsidSect="00D4532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Закупки" w:date="2019-09-05T16:24:00Z" w:initials="З">
    <w:p w:rsidR="00006930" w:rsidRDefault="00006930">
      <w:pPr>
        <w:pStyle w:val="a7"/>
      </w:pPr>
      <w:r>
        <w:rPr>
          <w:rStyle w:val="a6"/>
        </w:rPr>
        <w:annotationRef/>
      </w:r>
      <w:r>
        <w:rPr>
          <w:rStyle w:val="a6"/>
        </w:rPr>
        <w:t>Выбрать нужное</w:t>
      </w:r>
    </w:p>
  </w:comment>
  <w:comment w:id="2" w:author="Закупки" w:date="2019-09-05T16:25:00Z" w:initials="З">
    <w:p w:rsidR="00006930" w:rsidRDefault="00006930">
      <w:pPr>
        <w:pStyle w:val="a7"/>
      </w:pPr>
      <w:r>
        <w:rPr>
          <w:rStyle w:val="a6"/>
        </w:rPr>
        <w:annotationRef/>
      </w:r>
      <w:r>
        <w:t>Выбрать нужно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E2BE8"/>
    <w:multiLevelType w:val="hybridMultilevel"/>
    <w:tmpl w:val="5B5EC0EA"/>
    <w:lvl w:ilvl="0" w:tplc="D89433F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62A"/>
    <w:rsid w:val="00006930"/>
    <w:rsid w:val="000C4A45"/>
    <w:rsid w:val="001E362A"/>
    <w:rsid w:val="002C3954"/>
    <w:rsid w:val="00375B0C"/>
    <w:rsid w:val="003C5AE0"/>
    <w:rsid w:val="003E1E34"/>
    <w:rsid w:val="00441637"/>
    <w:rsid w:val="00476361"/>
    <w:rsid w:val="005D017E"/>
    <w:rsid w:val="0068755D"/>
    <w:rsid w:val="00694F5D"/>
    <w:rsid w:val="0078112B"/>
    <w:rsid w:val="008A78B2"/>
    <w:rsid w:val="008C602C"/>
    <w:rsid w:val="0092696B"/>
    <w:rsid w:val="009369F8"/>
    <w:rsid w:val="00994726"/>
    <w:rsid w:val="00A230AD"/>
    <w:rsid w:val="00A56191"/>
    <w:rsid w:val="00B316F0"/>
    <w:rsid w:val="00C10012"/>
    <w:rsid w:val="00C6453F"/>
    <w:rsid w:val="00C67596"/>
    <w:rsid w:val="00D001F1"/>
    <w:rsid w:val="00D04256"/>
    <w:rsid w:val="00D45328"/>
    <w:rsid w:val="00E234E9"/>
    <w:rsid w:val="00E61B8E"/>
    <w:rsid w:val="00EA6650"/>
    <w:rsid w:val="00F47586"/>
    <w:rsid w:val="00F56906"/>
    <w:rsid w:val="00F965C6"/>
    <w:rsid w:val="00FB14EC"/>
    <w:rsid w:val="00FB42E2"/>
    <w:rsid w:val="00FE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62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1E362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62A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annotation reference"/>
    <w:basedOn w:val="a0"/>
    <w:uiPriority w:val="99"/>
    <w:semiHidden/>
    <w:unhideWhenUsed/>
    <w:rsid w:val="00F569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69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569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569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5690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90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94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62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1E362A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62A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annotation reference"/>
    <w:basedOn w:val="a0"/>
    <w:uiPriority w:val="99"/>
    <w:semiHidden/>
    <w:unhideWhenUsed/>
    <w:rsid w:val="00F569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69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5690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569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5690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mgps5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mgps51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3B05-9DA7-4223-87A2-5095A42D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bordanovav</cp:lastModifiedBy>
  <cp:revision>2</cp:revision>
  <cp:lastPrinted>2019-11-13T15:06:00Z</cp:lastPrinted>
  <dcterms:created xsi:type="dcterms:W3CDTF">2019-11-13T15:20:00Z</dcterms:created>
  <dcterms:modified xsi:type="dcterms:W3CDTF">2019-11-13T15:20:00Z</dcterms:modified>
</cp:coreProperties>
</file>